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3" w:rsidRDefault="003E7EC8" w:rsidP="00F603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3E7EC8">
        <w:rPr>
          <w:rFonts w:ascii="Times New Roman" w:hAnsi="Times New Roman" w:cs="Times New Roman"/>
          <w:sz w:val="24"/>
          <w:szCs w:val="19"/>
        </w:rPr>
        <w:t xml:space="preserve">“El </w:t>
      </w:r>
      <w:r w:rsidRPr="003E7EC8">
        <w:rPr>
          <w:rFonts w:ascii="Times New Roman" w:hAnsi="Times New Roman" w:cs="Times New Roman"/>
          <w:b/>
          <w:bCs/>
          <w:sz w:val="24"/>
          <w:szCs w:val="19"/>
        </w:rPr>
        <w:t xml:space="preserve">nivel externo </w:t>
      </w:r>
      <w:r w:rsidRPr="003E7EC8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3E7EC8">
        <w:rPr>
          <w:rFonts w:ascii="Times New Roman" w:hAnsi="Times New Roman" w:cs="Times New Roman"/>
          <w:i/>
          <w:iCs/>
          <w:sz w:val="24"/>
          <w:szCs w:val="19"/>
        </w:rPr>
        <w:t xml:space="preserve">lógico de usuario) </w:t>
      </w:r>
      <w:r w:rsidRPr="003E7EC8">
        <w:rPr>
          <w:rFonts w:ascii="Times New Roman" w:hAnsi="Times New Roman" w:cs="Times New Roman"/>
          <w:sz w:val="24"/>
          <w:szCs w:val="19"/>
        </w:rPr>
        <w:t>es el más próximo a los usuarios; es decir, el que tiene que ver con la forma en que los usuarios individuales ven los datos.”</w:t>
      </w:r>
    </w:p>
    <w:p w:rsidR="003E7EC8" w:rsidRPr="00ED2146" w:rsidRDefault="00F603D5" w:rsidP="003E7E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3E7EC8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3E7EC8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  <w:bookmarkStart w:id="0" w:name="_GoBack"/>
      <w:bookmarkEnd w:id="0"/>
    </w:p>
    <w:p w:rsidR="003E7EC8" w:rsidRPr="003E7EC8" w:rsidRDefault="003E7EC8" w:rsidP="003E7E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</w:p>
    <w:sectPr w:rsidR="003E7EC8" w:rsidRPr="003E7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C8"/>
    <w:rsid w:val="003E7EC8"/>
    <w:rsid w:val="00AE3863"/>
    <w:rsid w:val="00F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F3681290-BA81-478A-B205-FEB795C7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3</cp:revision>
  <dcterms:created xsi:type="dcterms:W3CDTF">2018-02-13T02:06:00Z</dcterms:created>
  <dcterms:modified xsi:type="dcterms:W3CDTF">2018-02-20T02:03:00Z</dcterms:modified>
</cp:coreProperties>
</file>